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B5" w:rsidRPr="00F34FAA" w:rsidRDefault="00FF78B5" w:rsidP="000E6347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535"/>
        </w:tabs>
        <w:spacing w:line="280" w:lineRule="exact"/>
        <w:ind w:left="1701" w:right="-28" w:hanging="1559"/>
        <w:jc w:val="center"/>
        <w:rPr>
          <w:rFonts w:eastAsia="Calibri"/>
          <w:b/>
          <w:sz w:val="28"/>
          <w:szCs w:val="28"/>
          <w:lang w:val="ru-RU" w:eastAsia="zh-CN"/>
        </w:rPr>
      </w:pPr>
      <w:r w:rsidRPr="00F34FAA">
        <w:rPr>
          <w:rFonts w:eastAsia="Calibri"/>
          <w:b/>
          <w:sz w:val="28"/>
          <w:szCs w:val="28"/>
          <w:lang w:val="ru-RU" w:eastAsia="zh-CN"/>
        </w:rPr>
        <w:t>ПЕРЕЧ</w:t>
      </w:r>
      <w:r w:rsidR="000E6347" w:rsidRPr="00F34FAA">
        <w:rPr>
          <w:rFonts w:eastAsia="Calibri"/>
          <w:b/>
          <w:sz w:val="28"/>
          <w:szCs w:val="28"/>
          <w:lang w:val="ru-RU" w:eastAsia="zh-CN"/>
        </w:rPr>
        <w:t>Е</w:t>
      </w:r>
      <w:r w:rsidR="00500083" w:rsidRPr="00F34FAA">
        <w:rPr>
          <w:rFonts w:eastAsia="Calibri"/>
          <w:b/>
          <w:sz w:val="28"/>
          <w:szCs w:val="28"/>
          <w:lang w:val="ru-RU" w:eastAsia="zh-CN"/>
        </w:rPr>
        <w:t>Н</w:t>
      </w:r>
      <w:r w:rsidR="000E6347" w:rsidRPr="00F34FAA">
        <w:rPr>
          <w:rFonts w:eastAsia="Calibri"/>
          <w:b/>
          <w:sz w:val="28"/>
          <w:szCs w:val="28"/>
          <w:lang w:val="ru-RU" w:eastAsia="zh-CN"/>
        </w:rPr>
        <w:t>Ь</w:t>
      </w:r>
    </w:p>
    <w:p w:rsidR="00DE3A4A" w:rsidRPr="00F34FAA" w:rsidRDefault="00FF78B5" w:rsidP="000E6347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535"/>
        </w:tabs>
        <w:spacing w:line="280" w:lineRule="exact"/>
        <w:ind w:left="1701" w:right="-28" w:hanging="1559"/>
        <w:jc w:val="center"/>
        <w:rPr>
          <w:b/>
          <w:sz w:val="28"/>
          <w:szCs w:val="28"/>
          <w:lang w:val="ru-RU"/>
        </w:rPr>
      </w:pPr>
      <w:r w:rsidRPr="00F34FAA">
        <w:rPr>
          <w:rFonts w:eastAsia="Calibri"/>
          <w:b/>
          <w:sz w:val="28"/>
          <w:szCs w:val="28"/>
          <w:lang w:val="ru-RU" w:eastAsia="zh-CN"/>
        </w:rPr>
        <w:t>неиспользуемых объектов недвижимого имущества, находящихся</w:t>
      </w:r>
      <w:r w:rsidR="000E6347" w:rsidRPr="00F34FAA">
        <w:rPr>
          <w:rFonts w:eastAsia="Calibri"/>
          <w:b/>
          <w:sz w:val="28"/>
          <w:szCs w:val="28"/>
          <w:lang w:val="ru-RU" w:eastAsia="zh-CN"/>
        </w:rPr>
        <w:t xml:space="preserve"> </w:t>
      </w:r>
      <w:r w:rsidRPr="00F34FAA">
        <w:rPr>
          <w:rFonts w:eastAsia="Calibri"/>
          <w:b/>
          <w:sz w:val="28"/>
          <w:szCs w:val="28"/>
          <w:lang w:val="ru-RU" w:eastAsia="zh-CN"/>
        </w:rPr>
        <w:t>в собственности Костюковичского района</w:t>
      </w:r>
    </w:p>
    <w:tbl>
      <w:tblPr>
        <w:tblpPr w:leftFromText="180" w:rightFromText="180" w:vertAnchor="text" w:tblpX="250" w:tblpY="1"/>
        <w:tblOverlap w:val="never"/>
        <w:tblW w:w="15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8442"/>
        <w:gridCol w:w="141"/>
        <w:gridCol w:w="1276"/>
        <w:gridCol w:w="1276"/>
        <w:gridCol w:w="1984"/>
        <w:gridCol w:w="142"/>
        <w:gridCol w:w="1418"/>
      </w:tblGrid>
      <w:tr w:rsidR="000E6347" w:rsidRPr="00DE3A4A" w:rsidTr="000E6347">
        <w:trPr>
          <w:trHeight w:val="32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№</w:t>
            </w:r>
          </w:p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proofErr w:type="gram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п</w:t>
            </w:r>
            <w:proofErr w:type="gram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/п</w:t>
            </w:r>
          </w:p>
        </w:tc>
        <w:tc>
          <w:tcPr>
            <w:tcW w:w="8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Наименование органа управления, сведения  о балансодержателе (наименование, почтовый адрес, номер телефона), сведения об объекте недвижимого 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го отсутствии – по бухгалтерскому учету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С какого времени не </w:t>
            </w:r>
            <w:proofErr w:type="spellStart"/>
            <w:proofErr w:type="gram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используе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-</w:t>
            </w: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тся</w:t>
            </w:r>
            <w:proofErr w:type="spellEnd"/>
            <w:proofErr w:type="gram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 имущество (месяц,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Общая площадь/ неиспользуемая площадь </w:t>
            </w:r>
            <w:proofErr w:type="spellStart"/>
            <w:proofErr w:type="gram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имущест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-</w:t>
            </w: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ва</w:t>
            </w:r>
            <w:proofErr w:type="spellEnd"/>
            <w:proofErr w:type="gram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 (кв. метров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Способ вовлечения  имущества в хозяйственный оборот  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Срок вовлечения имущества в </w:t>
            </w:r>
            <w:proofErr w:type="gram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хозяйствен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-</w:t>
            </w:r>
            <w:proofErr w:type="spell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ный</w:t>
            </w:r>
            <w:proofErr w:type="spellEnd"/>
            <w:proofErr w:type="gram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 оборот</w:t>
            </w:r>
          </w:p>
        </w:tc>
      </w:tr>
      <w:tr w:rsidR="000E6347" w:rsidRPr="00DE3A4A" w:rsidTr="000E6347">
        <w:trPr>
          <w:trHeight w:val="319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8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</w:tr>
      <w:tr w:rsidR="000E6347" w:rsidRPr="00DE3A4A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1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en-US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en-US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en-US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en-US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en-US" w:eastAsia="zh-CN"/>
              </w:rPr>
              <w:t>6</w:t>
            </w:r>
          </w:p>
        </w:tc>
      </w:tr>
      <w:tr w:rsidR="00DE3A4A" w:rsidRPr="00DE3A4A" w:rsidTr="000E6347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4A" w:rsidRPr="00DE3A4A" w:rsidRDefault="00DE3A4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Унитарное коммунальное производственное предприятие «Костюковичский </w:t>
            </w:r>
            <w:proofErr w:type="spell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жилкоммунхоз</w:t>
            </w:r>
            <w:proofErr w:type="spell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»,  213640, г. Костюковичи, ул. </w:t>
            </w:r>
            <w:proofErr w:type="spell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Зиньковича</w:t>
            </w:r>
            <w:proofErr w:type="spell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, 98, тел. 8 02245 76920</w:t>
            </w:r>
          </w:p>
        </w:tc>
      </w:tr>
      <w:tr w:rsidR="000E6347" w:rsidRPr="00DE3A4A" w:rsidTr="000E6347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1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Станция пожаротушения, </w:t>
            </w:r>
          </w:p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г. Костюковичи,  ул. </w:t>
            </w:r>
            <w:proofErr w:type="gram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Юношеская</w:t>
            </w:r>
            <w:proofErr w:type="gram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, 121, инвентарный № 732/С-5261 </w:t>
            </w:r>
          </w:p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en-US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Июль</w:t>
            </w:r>
          </w:p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181,0/ </w:t>
            </w:r>
          </w:p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181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последую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-</w:t>
            </w:r>
            <w:proofErr w:type="spellStart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DE3A4A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DE3A4A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DE3A4A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Здание котельной, г. Костюковичи, ул. 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>Комсомольская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>, 52 а,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инвентарный № 732/С-92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Октябрь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317,5/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317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B62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en-US" w:eastAsia="zh-CN"/>
              </w:rPr>
              <w:t>9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0E6347" w:rsidRPr="00532352" w:rsidTr="000E634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3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Котельная,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Демидович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Демидович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инвентарный № 732/С-8091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146,8/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146,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4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Котельная, Костюковичский район, 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Забычан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Забычанье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, 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инвентарный № 732/С-7971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122,0/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122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5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Котельная,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Мошевое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, 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инвентарный № 732/С-9105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91,9/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91,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6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Котельная, Костюковичский район, Пролетарский сельский совет, д. 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>Пролетарское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 xml:space="preserve">, </w:t>
            </w:r>
          </w:p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инвентарный № 732/С-778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121,5/</w:t>
            </w:r>
          </w:p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121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6 г.</w:t>
            </w:r>
          </w:p>
        </w:tc>
      </w:tr>
      <w:tr w:rsidR="000E6347" w:rsidRPr="00532352" w:rsidTr="000E634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7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Котельная, Костюковичский район, г. Костюковичи, пер.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туден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</w:t>
            </w:r>
          </w:p>
          <w:p w:rsidR="000E6347" w:rsidRPr="00532352" w:rsidRDefault="000E6347" w:rsidP="00535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инвентарный № 732/С-82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Май </w:t>
            </w:r>
          </w:p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19 г.</w:t>
            </w:r>
          </w:p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43,0/</w:t>
            </w:r>
          </w:p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43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2837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B62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en-US" w:eastAsia="zh-CN"/>
              </w:rPr>
              <w:t>9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DE3A4A" w:rsidRPr="00532352" w:rsidTr="000E6347">
        <w:trPr>
          <w:trHeight w:val="528"/>
        </w:trPr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A4A" w:rsidRPr="00532352" w:rsidRDefault="00DE3A4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 xml:space="preserve">Государственное учреждение культуры «Централизованная клубная </w:t>
            </w:r>
            <w:r w:rsidR="00F34FAA">
              <w:rPr>
                <w:rFonts w:eastAsia="Calibri"/>
                <w:sz w:val="26"/>
                <w:szCs w:val="26"/>
                <w:lang w:val="ru-RU" w:eastAsia="zh-CN"/>
              </w:rPr>
              <w:t>система Костюковичского района»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, 213653, г. Костюковичи, ул. 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Зиньковича</w:t>
            </w:r>
            <w:proofErr w:type="spell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, 109, тел  8</w:t>
            </w:r>
            <w:r w:rsidR="00F34FAA">
              <w:rPr>
                <w:rFonts w:eastAsia="Calibri"/>
                <w:sz w:val="26"/>
                <w:szCs w:val="26"/>
                <w:lang w:val="ru-RU" w:eastAsia="zh-CN"/>
              </w:rPr>
              <w:t xml:space="preserve"> 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02245 23846</w:t>
            </w:r>
          </w:p>
        </w:tc>
      </w:tr>
      <w:tr w:rsidR="000E6347" w:rsidRPr="00532352" w:rsidTr="000E6347">
        <w:trPr>
          <w:trHeight w:val="20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8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Сельский клуб, Костюковичский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Гавриленка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, ул. 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>Юбилейная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>, 20, инвентарный № 732/С-5749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Январ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98,0/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98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11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9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Сельский дом культуры, </w:t>
            </w:r>
          </w:p>
          <w:p w:rsidR="000E6347" w:rsidRPr="00532352" w:rsidRDefault="000E6347" w:rsidP="00CB67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агр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.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д. 2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 xml:space="preserve"> А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>, инвентарный № 732/С-57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Февраль 200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928,2/</w:t>
            </w:r>
          </w:p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928,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15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0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CB67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Дом культуры,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Демидович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Демидович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, ул. 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>Молодежная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>, 26, инвентарный № 732/С-32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юнь </w:t>
            </w:r>
          </w:p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128,0/</w:t>
            </w:r>
          </w:p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128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DE3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6 г.</w:t>
            </w:r>
          </w:p>
        </w:tc>
      </w:tr>
      <w:tr w:rsidR="001D1B6B" w:rsidRPr="00532352" w:rsidTr="000E6347">
        <w:trPr>
          <w:trHeight w:val="707"/>
        </w:trPr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93" w:rsidRPr="00532352" w:rsidRDefault="00676693" w:rsidP="000A2B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32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Государственное учреждение образования «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Шарейковская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редняя школа</w:t>
            </w:r>
            <w:r w:rsidR="002934E0" w:rsidRPr="00532352">
              <w:rPr>
                <w:sz w:val="26"/>
                <w:szCs w:val="26"/>
                <w:lang w:val="ru-RU" w:eastAsia="zh-CN"/>
              </w:rPr>
              <w:t xml:space="preserve"> Костюковичского района</w:t>
            </w:r>
            <w:r w:rsidRPr="00532352">
              <w:rPr>
                <w:sz w:val="26"/>
                <w:szCs w:val="26"/>
                <w:lang w:val="ru-RU" w:eastAsia="zh-CN"/>
              </w:rPr>
              <w:t>»</w:t>
            </w:r>
            <w:r w:rsidR="002934E0" w:rsidRPr="00532352">
              <w:rPr>
                <w:sz w:val="26"/>
                <w:szCs w:val="26"/>
                <w:lang w:val="ru-RU" w:eastAsia="zh-CN"/>
              </w:rPr>
              <w:t xml:space="preserve">, 213649, </w:t>
            </w:r>
            <w:r w:rsidR="002934E0" w:rsidRPr="00532352">
              <w:t xml:space="preserve"> </w:t>
            </w:r>
            <w:r w:rsidR="002934E0" w:rsidRPr="00532352">
              <w:rPr>
                <w:sz w:val="26"/>
                <w:szCs w:val="26"/>
                <w:lang w:val="ru-RU" w:eastAsia="zh-CN"/>
              </w:rPr>
              <w:t xml:space="preserve">Костюковичский район, </w:t>
            </w:r>
            <w:proofErr w:type="spellStart"/>
            <w:r w:rsidR="002934E0" w:rsidRPr="00532352">
              <w:rPr>
                <w:sz w:val="26"/>
                <w:szCs w:val="26"/>
                <w:lang w:val="ru-RU" w:eastAsia="zh-CN"/>
              </w:rPr>
              <w:t>аг</w:t>
            </w:r>
            <w:proofErr w:type="spellEnd"/>
            <w:r w:rsidR="002934E0" w:rsidRPr="00532352">
              <w:rPr>
                <w:sz w:val="26"/>
                <w:szCs w:val="26"/>
                <w:lang w:val="ru-RU" w:eastAsia="zh-CN"/>
              </w:rPr>
              <w:t xml:space="preserve">. </w:t>
            </w:r>
            <w:proofErr w:type="spellStart"/>
            <w:r w:rsidR="002934E0" w:rsidRPr="00532352">
              <w:rPr>
                <w:sz w:val="26"/>
                <w:szCs w:val="26"/>
                <w:lang w:val="ru-RU" w:eastAsia="zh-CN"/>
              </w:rPr>
              <w:t>Шарейки</w:t>
            </w:r>
            <w:proofErr w:type="spellEnd"/>
            <w:r w:rsidR="002934E0" w:rsidRPr="00532352">
              <w:rPr>
                <w:sz w:val="26"/>
                <w:szCs w:val="26"/>
                <w:lang w:val="ru-RU" w:eastAsia="zh-CN"/>
              </w:rPr>
              <w:t xml:space="preserve">, ул. </w:t>
            </w:r>
            <w:proofErr w:type="gramStart"/>
            <w:r w:rsidR="002934E0" w:rsidRPr="00532352">
              <w:rPr>
                <w:sz w:val="26"/>
                <w:szCs w:val="26"/>
                <w:lang w:val="ru-RU" w:eastAsia="zh-CN"/>
              </w:rPr>
              <w:t>Центральная</w:t>
            </w:r>
            <w:proofErr w:type="gramEnd"/>
            <w:r w:rsidR="002934E0" w:rsidRPr="00532352">
              <w:rPr>
                <w:sz w:val="26"/>
                <w:szCs w:val="26"/>
                <w:lang w:val="ru-RU" w:eastAsia="zh-CN"/>
              </w:rPr>
              <w:t>, 1 г, 8 02245 73613</w:t>
            </w:r>
          </w:p>
        </w:tc>
      </w:tr>
      <w:tr w:rsidR="000E6347" w:rsidRPr="00532352" w:rsidTr="000E6347">
        <w:trPr>
          <w:trHeight w:val="41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1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Детский сад, Костюковичский район, Пролетарский сельский совет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аг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Шарейк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инвентарный № 732/С-2855</w:t>
            </w:r>
          </w:p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rPr>
                <w:sz w:val="26"/>
                <w:szCs w:val="26"/>
                <w:lang w:val="ru-RU"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Сентябрь 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491,0/</w:t>
            </w:r>
          </w:p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491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766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DE3A4A" w:rsidRPr="00532352" w:rsidTr="000E6347">
        <w:trPr>
          <w:trHeight w:val="422"/>
        </w:trPr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A4A" w:rsidRPr="00532352" w:rsidRDefault="00DE3A4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32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Отдел по образованию райисполкома, 213640, г. Костюковичи, ул. 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>Ленинская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>, 93, тел. 802245 78142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2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650CB1">
            <w:pPr>
              <w:ind w:right="39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 xml:space="preserve">Капитальные строения (школа, теплица, овощехранилище, здание уборной, водопроводная сеть, канализационная сеть), Костюковичский район, Демидовичский </w:t>
            </w:r>
            <w:r w:rsidRPr="00532352">
              <w:rPr>
                <w:sz w:val="26"/>
                <w:szCs w:val="26"/>
                <w:lang w:val="ru-RU"/>
              </w:rPr>
              <w:t>сельский совет</w:t>
            </w:r>
            <w:r w:rsidRPr="00532352">
              <w:rPr>
                <w:sz w:val="26"/>
                <w:szCs w:val="26"/>
              </w:rPr>
              <w:t>, д.</w:t>
            </w:r>
            <w:r w:rsidRPr="00532352">
              <w:rPr>
                <w:sz w:val="26"/>
                <w:szCs w:val="26"/>
                <w:lang w:val="ru-RU"/>
              </w:rPr>
              <w:t> </w:t>
            </w:r>
            <w:r w:rsidRPr="00532352">
              <w:rPr>
                <w:sz w:val="26"/>
                <w:szCs w:val="26"/>
              </w:rPr>
              <w:t xml:space="preserve">Демидовичи, ул. Молодежная, </w:t>
            </w:r>
            <w:r w:rsidRPr="00532352">
              <w:rPr>
                <w:sz w:val="26"/>
                <w:szCs w:val="26"/>
              </w:rPr>
              <w:lastRenderedPageBreak/>
              <w:t>24, 24/1-24/3, инвентарные №№  732/С-8016, 732/С-8017, 732/С-8141, 732/С-6657, 732/С-10101, 732/С-1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  <w:lang w:val="ru-RU"/>
              </w:rPr>
              <w:lastRenderedPageBreak/>
              <w:t>С</w:t>
            </w:r>
            <w:r w:rsidRPr="00532352">
              <w:rPr>
                <w:sz w:val="26"/>
                <w:szCs w:val="26"/>
              </w:rPr>
              <w:t>ентябрь 2014 г.</w:t>
            </w:r>
          </w:p>
          <w:p w:rsidR="000E6347" w:rsidRPr="00532352" w:rsidRDefault="000E6347" w:rsidP="00B526E5">
            <w:pPr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07,3/</w:t>
            </w:r>
          </w:p>
          <w:p w:rsidR="000E6347" w:rsidRPr="00532352" w:rsidRDefault="000E6347" w:rsidP="00B526E5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07,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8 г.</w:t>
            </w:r>
          </w:p>
        </w:tc>
      </w:tr>
      <w:tr w:rsidR="00DE3A4A" w:rsidRPr="00532352" w:rsidTr="000E6347">
        <w:trPr>
          <w:trHeight w:val="716"/>
        </w:trPr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FAA" w:rsidRDefault="00DE3A4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5" w:right="-10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lastRenderedPageBreak/>
              <w:t xml:space="preserve">Учреждение здравоохранения «Костюковичская центральная районная больница», 213640,  г. Костюковичи, ул. Юношеская, 111,  </w:t>
            </w:r>
          </w:p>
          <w:p w:rsidR="00DE3A4A" w:rsidRPr="00532352" w:rsidRDefault="00DE3A4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5" w:right="-10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тел.  8 02245 71868</w:t>
            </w:r>
          </w:p>
        </w:tc>
      </w:tr>
      <w:tr w:rsidR="000E6347" w:rsidRPr="00532352" w:rsidTr="000E6347">
        <w:trPr>
          <w:trHeight w:val="20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3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0" w:right="40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Фельдшерско-акушерский пункт, Костюковичский район,  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Мошевое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инвентарный № 732/С-319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Февраль 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64,0/</w:t>
            </w:r>
          </w:p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40,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5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20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4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0" w:right="40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Сарай дощатый,  Костюковичский район,  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Демидович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Демидович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инвентарный № 732/С-117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Ноябрь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3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3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6 г.</w:t>
            </w:r>
          </w:p>
        </w:tc>
      </w:tr>
      <w:tr w:rsidR="00ED7386" w:rsidRPr="00532352" w:rsidTr="000E6347">
        <w:trPr>
          <w:trHeight w:val="564"/>
        </w:trPr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386" w:rsidRPr="00532352" w:rsidRDefault="00ED7386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исполнительный комитет, 213690,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аг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.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ое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, ул. Центральная, 33, </w:t>
            </w:r>
          </w:p>
          <w:p w:rsidR="00ED7386" w:rsidRPr="00532352" w:rsidRDefault="00ED7386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тел. 8 02245 51033</w:t>
            </w:r>
          </w:p>
        </w:tc>
      </w:tr>
      <w:tr w:rsidR="000E6347" w:rsidRPr="00532352" w:rsidTr="000E6347">
        <w:trPr>
          <w:trHeight w:val="15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5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0" w:right="40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Здание сельского клуба, 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Журбин, инвентарный № 732/С-546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87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87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ED7386" w:rsidRPr="00532352" w:rsidTr="000E6347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86" w:rsidRPr="00532352" w:rsidRDefault="00ED7386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39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bookmarkStart w:id="1" w:name="a55"/>
            <w:bookmarkEnd w:id="1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Коммунальное сельскохозяйственное унитарное предприятие «Парижская Слобода»,</w:t>
            </w:r>
          </w:p>
          <w:p w:rsidR="00ED7386" w:rsidRPr="00532352" w:rsidRDefault="00ED7386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213640, Костюковичский район, г. Костюковичи, ул.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Коммунарская</w:t>
            </w:r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, 3, тел. 802245 71375</w:t>
            </w:r>
          </w:p>
        </w:tc>
      </w:tr>
      <w:tr w:rsidR="000E6347" w:rsidRPr="00532352" w:rsidTr="000E6347">
        <w:trPr>
          <w:trHeight w:val="10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6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Откормочник</w:t>
            </w:r>
            <w:proofErr w:type="spell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(Слобода), 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Костюковичский район, 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г. Костюковичи,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инвентарный</w:t>
            </w:r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№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Ноябрь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1 г.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01" w:right="454"/>
              <w:rPr>
                <w:rFonts w:eastAsia="Calibri"/>
                <w:sz w:val="26"/>
                <w:szCs w:val="26"/>
                <w:lang w:val="ru-RU" w:eastAsia="zh-CN"/>
              </w:rPr>
            </w:pP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мА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1200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2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98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17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Свинарник - 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доращивание</w:t>
            </w:r>
            <w:proofErr w:type="spell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,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Костюковичский район, Пролетарский сельский совет, 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аг</w:t>
            </w:r>
            <w:proofErr w:type="spell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. 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Муравилье</w:t>
            </w:r>
            <w:proofErr w:type="spell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, инвентарный №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Март 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650,0/ 165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8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Телятник, Костюковичский район, </w:t>
            </w:r>
            <w:r w:rsidRPr="00532352">
              <w:t xml:space="preserve"> 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ролетарский сельский совет, д. Пушково, инвентарный №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Май 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000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0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A207D2">
              <w:rPr>
                <w:rFonts w:eastAsia="Calibri"/>
                <w:sz w:val="26"/>
                <w:szCs w:val="26"/>
                <w:lang w:val="ru-RU" w:eastAsia="zh-CN"/>
              </w:rPr>
              <w:t>2026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9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Свинарник-маточник 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(МТФ Слобода), </w:t>
            </w:r>
            <w:r w:rsidRPr="00532352">
              <w:t xml:space="preserve"> 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Костюковичский район, г. Костюковичи, инвентарный № 84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Январь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300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3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ru-RU" w:eastAsia="zh-CN"/>
              </w:rPr>
              <w:t>6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Свинарник-маточник (с пристройкой) МТФ Слобода, </w:t>
            </w:r>
            <w:r w:rsidRPr="00532352">
              <w:t xml:space="preserve"> 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Костюковичский район, г. Костюковичи, инвентарный № 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Январь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300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3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ru-RU" w:eastAsia="zh-CN"/>
              </w:rPr>
              <w:t>6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1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35" w:right="40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 xml:space="preserve">Маточник, Костюковичский район, 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Пролетарский сельский совет,</w:t>
            </w:r>
            <w:r w:rsidRPr="00532352">
              <w:rPr>
                <w:sz w:val="26"/>
                <w:szCs w:val="26"/>
                <w:lang w:val="ru-RU"/>
              </w:rPr>
              <w:t xml:space="preserve"> </w:t>
            </w:r>
            <w:r w:rsidRPr="00532352">
              <w:rPr>
                <w:sz w:val="26"/>
                <w:szCs w:val="26"/>
              </w:rPr>
              <w:t xml:space="preserve">д. Пушково, 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инвентарный № 37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Сентябрь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</w:rPr>
              <w:t>1250</w:t>
            </w:r>
            <w:r w:rsidRPr="00532352">
              <w:rPr>
                <w:sz w:val="26"/>
                <w:szCs w:val="26"/>
                <w:lang w:val="ru-RU"/>
              </w:rPr>
              <w:t>,0</w:t>
            </w:r>
            <w:r w:rsidRPr="00532352">
              <w:rPr>
                <w:sz w:val="26"/>
                <w:szCs w:val="26"/>
              </w:rPr>
              <w:t>/ 1250</w:t>
            </w:r>
            <w:r w:rsidRPr="00532352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 xml:space="preserve">использование в собственных целях в после-дующих годах после проведе-ния ремонта </w:t>
            </w:r>
            <w:r w:rsidRPr="00532352">
              <w:rPr>
                <w:sz w:val="26"/>
                <w:szCs w:val="26"/>
              </w:rPr>
              <w:lastRenderedPageBreak/>
              <w:t>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lastRenderedPageBreak/>
              <w:t>2028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22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35" w:right="40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Откормочник, Костюковичский район,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Пролетарский сельский совет,</w:t>
            </w:r>
            <w:r w:rsidRPr="00532352">
              <w:rPr>
                <w:sz w:val="26"/>
                <w:szCs w:val="26"/>
                <w:lang w:val="ru-RU"/>
              </w:rPr>
              <w:t xml:space="preserve"> </w:t>
            </w:r>
            <w:r w:rsidRPr="00532352">
              <w:rPr>
                <w:sz w:val="26"/>
                <w:szCs w:val="26"/>
              </w:rPr>
              <w:t>д</w:t>
            </w:r>
            <w:r w:rsidRPr="00532352">
              <w:rPr>
                <w:sz w:val="26"/>
                <w:szCs w:val="26"/>
                <w:lang w:val="ru-RU"/>
              </w:rPr>
              <w:t> </w:t>
            </w:r>
            <w:r w:rsidRPr="00532352">
              <w:rPr>
                <w:sz w:val="26"/>
                <w:szCs w:val="26"/>
              </w:rPr>
              <w:t xml:space="preserve">Пушково, 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инвентарный №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Сентябрь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</w:rPr>
              <w:t>1250</w:t>
            </w:r>
            <w:r w:rsidRPr="00532352">
              <w:rPr>
                <w:sz w:val="26"/>
                <w:szCs w:val="26"/>
                <w:lang w:val="ru-RU"/>
              </w:rPr>
              <w:t>,0</w:t>
            </w:r>
            <w:r w:rsidRPr="00532352">
              <w:rPr>
                <w:sz w:val="26"/>
                <w:szCs w:val="26"/>
              </w:rPr>
              <w:t>/ 1250</w:t>
            </w:r>
            <w:r w:rsidRPr="00532352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спользование в собственных целях в после-дующих годах после проведе-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28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3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35" w:right="40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 xml:space="preserve">Мастерская, Костюковичский район, 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Пролетарский сельский совет,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 xml:space="preserve">аг. Муравилье, 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инвентарный №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Сентябрь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105,0/ 105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  <w:lang w:val="ru-RU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2</w:t>
            </w:r>
            <w:r w:rsidRPr="00532352">
              <w:rPr>
                <w:sz w:val="26"/>
                <w:szCs w:val="26"/>
                <w:lang w:val="ru-RU"/>
              </w:rPr>
              <w:t>6</w:t>
            </w:r>
            <w:r w:rsidRPr="00532352">
              <w:rPr>
                <w:sz w:val="26"/>
                <w:szCs w:val="26"/>
              </w:rPr>
              <w:t xml:space="preserve"> г.</w:t>
            </w:r>
          </w:p>
        </w:tc>
      </w:tr>
      <w:tr w:rsidR="000E6347" w:rsidRPr="00532352" w:rsidTr="000E6347">
        <w:trPr>
          <w:trHeight w:val="113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4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35" w:right="40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 xml:space="preserve">Здание кирпичное, Костюковичский район, </w:t>
            </w:r>
            <w:r w:rsidRPr="00532352">
              <w:t>Пролетарский сельский совет,</w:t>
            </w:r>
            <w:r w:rsidRPr="00532352">
              <w:rPr>
                <w:lang w:val="ru-RU"/>
              </w:rPr>
              <w:t xml:space="preserve"> </w:t>
            </w:r>
            <w:r w:rsidRPr="00532352">
              <w:rPr>
                <w:sz w:val="26"/>
                <w:szCs w:val="26"/>
              </w:rPr>
              <w:t>аг. Муравилье,</w:t>
            </w:r>
            <w:r w:rsidRPr="00532352">
              <w:t xml:space="preserve"> </w:t>
            </w:r>
            <w:r w:rsidRPr="00532352">
              <w:rPr>
                <w:sz w:val="26"/>
                <w:szCs w:val="26"/>
              </w:rPr>
              <w:t>инвентарный № 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Сентябрь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18,0/</w:t>
            </w:r>
          </w:p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18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  <w:lang w:val="ru-RU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2</w:t>
            </w:r>
            <w:r w:rsidRPr="00532352">
              <w:rPr>
                <w:sz w:val="26"/>
                <w:szCs w:val="26"/>
                <w:lang w:val="ru-RU"/>
              </w:rPr>
              <w:t>6</w:t>
            </w:r>
            <w:r w:rsidRPr="00532352">
              <w:rPr>
                <w:sz w:val="26"/>
                <w:szCs w:val="26"/>
              </w:rPr>
              <w:t xml:space="preserve"> г.</w:t>
            </w:r>
          </w:p>
        </w:tc>
      </w:tr>
      <w:tr w:rsidR="00ED7386" w:rsidRPr="00532352" w:rsidTr="000E6347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86" w:rsidRPr="00532352" w:rsidRDefault="00F34FA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Коммунальное сельскохозяйственное унитарное предприятие </w:t>
            </w:r>
            <w:r w:rsidR="00ED7386" w:rsidRPr="00532352">
              <w:rPr>
                <w:sz w:val="26"/>
                <w:szCs w:val="26"/>
                <w:lang w:val="ru-RU" w:eastAsia="zh-CN"/>
              </w:rPr>
              <w:t>«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Демидовичский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», 213646, Костюковичский район, </w:t>
            </w:r>
            <w:r w:rsidR="00ED7386" w:rsidRPr="00532352">
              <w:t xml:space="preserve">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Демидовичский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 сельский совет,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аг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>. Тупичино, ул. Республика, 159,</w:t>
            </w:r>
            <w:r>
              <w:rPr>
                <w:sz w:val="26"/>
                <w:szCs w:val="26"/>
                <w:lang w:val="ru-RU" w:eastAsia="zh-CN"/>
              </w:rPr>
              <w:t xml:space="preserve"> </w:t>
            </w:r>
            <w:r w:rsidR="00ED7386" w:rsidRPr="00532352">
              <w:rPr>
                <w:sz w:val="26"/>
                <w:szCs w:val="26"/>
                <w:lang w:val="ru-RU" w:eastAsia="zh-CN"/>
              </w:rPr>
              <w:t xml:space="preserve">тел. 802245 74916 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5" w:right="-108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</w:rPr>
              <w:t>2</w:t>
            </w:r>
            <w:r w:rsidRPr="0053235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108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Мастерская, Костюковичский район, Демидовичский сельский совет, д. Демидовичи, инвентарный № 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Декабрь 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170,0/</w:t>
            </w:r>
          </w:p>
          <w:p w:rsidR="000E6347" w:rsidRPr="00532352" w:rsidRDefault="000E6347" w:rsidP="00ED7386">
            <w:pPr>
              <w:ind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17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спользование в собственных целях в последующих годах после проведения 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B62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532352">
              <w:rPr>
                <w:sz w:val="26"/>
                <w:szCs w:val="26"/>
              </w:rPr>
              <w:t xml:space="preserve">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5" w:right="-108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</w:rPr>
              <w:t>2</w:t>
            </w:r>
            <w:r w:rsidRPr="0053235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tabs>
                <w:tab w:val="left" w:pos="1734"/>
              </w:tabs>
              <w:ind w:right="-108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Дом механизатора, Костюковичский район,  Демидовичский сельский совет, аг. Тупичино, инвентарный № 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Май 2013</w:t>
            </w:r>
            <w:r w:rsidRPr="00532352">
              <w:rPr>
                <w:sz w:val="26"/>
                <w:szCs w:val="26"/>
                <w:lang w:val="ru-RU"/>
              </w:rPr>
              <w:t> </w:t>
            </w:r>
            <w:r w:rsidRPr="00532352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00,0/</w:t>
            </w:r>
            <w:r w:rsidRPr="00532352">
              <w:rPr>
                <w:sz w:val="26"/>
                <w:szCs w:val="26"/>
                <w:lang w:val="ru-RU"/>
              </w:rPr>
              <w:t xml:space="preserve"> </w:t>
            </w:r>
            <w:r w:rsidRPr="00532352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 xml:space="preserve">использование в собственных целях в </w:t>
            </w:r>
            <w:r w:rsidRPr="00532352">
              <w:rPr>
                <w:sz w:val="26"/>
                <w:szCs w:val="26"/>
              </w:rPr>
              <w:lastRenderedPageBreak/>
              <w:t>последующих годах после проведения 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lastRenderedPageBreak/>
              <w:t>2027 г.</w:t>
            </w:r>
          </w:p>
        </w:tc>
      </w:tr>
      <w:tr w:rsidR="00ED7386" w:rsidRPr="00532352" w:rsidTr="000E6347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86" w:rsidRPr="00532352" w:rsidRDefault="00F34FA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 xml:space="preserve">Коммунальное сельскохозяйственное унитарное предприятие </w:t>
            </w:r>
            <w:r w:rsidR="00ED7386" w:rsidRPr="00532352">
              <w:rPr>
                <w:sz w:val="26"/>
                <w:szCs w:val="26"/>
                <w:lang w:val="ru-RU" w:eastAsia="zh-CN"/>
              </w:rPr>
              <w:t>«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Селецкое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», 213690, Костюковичский район, </w:t>
            </w:r>
            <w:r w:rsidR="00ED7386" w:rsidRPr="00532352">
              <w:t xml:space="preserve">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 сельский совет,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аг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.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Селецкое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, ул. </w:t>
            </w:r>
            <w:proofErr w:type="gramStart"/>
            <w:r w:rsidR="00ED7386" w:rsidRPr="00532352">
              <w:rPr>
                <w:sz w:val="26"/>
                <w:szCs w:val="26"/>
                <w:lang w:val="ru-RU" w:eastAsia="zh-CN"/>
              </w:rPr>
              <w:t>Центральная</w:t>
            </w:r>
            <w:proofErr w:type="gramEnd"/>
            <w:r w:rsidR="00ED7386" w:rsidRPr="00532352">
              <w:rPr>
                <w:sz w:val="26"/>
                <w:szCs w:val="26"/>
                <w:lang w:val="ru-RU" w:eastAsia="zh-CN"/>
              </w:rPr>
              <w:t>, 18,</w:t>
            </w:r>
            <w:r>
              <w:rPr>
                <w:sz w:val="26"/>
                <w:szCs w:val="26"/>
                <w:lang w:val="ru-RU" w:eastAsia="zh-CN"/>
              </w:rPr>
              <w:t xml:space="preserve"> </w:t>
            </w:r>
            <w:r w:rsidR="00ED7386" w:rsidRPr="00532352">
              <w:rPr>
                <w:sz w:val="26"/>
                <w:szCs w:val="26"/>
                <w:lang w:val="ru-RU" w:eastAsia="zh-CN"/>
              </w:rPr>
              <w:t>тел. 802245 51635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7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Телятник,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 д. </w:t>
            </w:r>
            <w:proofErr w:type="gramStart"/>
            <w:r w:rsidRPr="00532352">
              <w:rPr>
                <w:sz w:val="26"/>
                <w:szCs w:val="26"/>
                <w:lang w:val="ru-RU" w:eastAsia="zh-CN"/>
              </w:rPr>
              <w:t>Разрытое</w:t>
            </w:r>
            <w:proofErr w:type="gramEnd"/>
            <w:r w:rsidRPr="00532352">
              <w:rPr>
                <w:sz w:val="26"/>
                <w:szCs w:val="26"/>
                <w:lang w:val="ru-RU" w:eastAsia="zh-CN"/>
              </w:rPr>
              <w:t>, инвентарный №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Август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071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071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ru-RU" w:eastAsia="zh-CN"/>
              </w:rPr>
              <w:t>7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8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Коровник, Костюковичский район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мольк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инвентарный № 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Август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582,7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582,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6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9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Зерносклад, Костюковичский район,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мольки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инвентарный № 181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rFonts w:eastAsia="Calibri"/>
                <w:sz w:val="26"/>
                <w:szCs w:val="26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en-US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Август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196,4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196,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ю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роведе-ния</w:t>
            </w:r>
            <w:proofErr w:type="spell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0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Столярка МТФ, Костюковичский район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Журбин, инвентарный № 12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t>Ноябрь</w:t>
            </w:r>
          </w:p>
          <w:p w:rsidR="000E6347" w:rsidRPr="00A207D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A207D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A207D2">
              <w:rPr>
                <w:rFonts w:eastAsia="Calibri"/>
                <w:sz w:val="26"/>
                <w:szCs w:val="26"/>
                <w:lang w:val="ru-RU" w:eastAsia="zh-CN"/>
              </w:rPr>
              <w:t>400,0/</w:t>
            </w:r>
          </w:p>
          <w:p w:rsidR="000E6347" w:rsidRPr="00A207D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A207D2">
              <w:rPr>
                <w:rFonts w:eastAsia="Calibri"/>
                <w:sz w:val="26"/>
                <w:szCs w:val="26"/>
                <w:lang w:val="ru-RU" w:eastAsia="zh-CN"/>
              </w:rPr>
              <w:t>4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6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1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Телятник МТФ, Костюковичский район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Селец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Журбин, инвентарный № 121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Default="000E6347" w:rsidP="00A207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t>Ноябрь</w:t>
            </w:r>
          </w:p>
          <w:p w:rsidR="000E6347" w:rsidRPr="00532352" w:rsidRDefault="000E6347" w:rsidP="00A207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A207D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A207D2">
              <w:rPr>
                <w:rFonts w:eastAsia="Calibri"/>
                <w:sz w:val="26"/>
                <w:szCs w:val="26"/>
                <w:lang w:val="ru-RU" w:eastAsia="zh-CN"/>
              </w:rPr>
              <w:t>1000,0/</w:t>
            </w:r>
          </w:p>
          <w:p w:rsidR="000E6347" w:rsidRPr="00A207D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A207D2">
              <w:rPr>
                <w:rFonts w:eastAsia="Calibri"/>
                <w:sz w:val="26"/>
                <w:szCs w:val="26"/>
                <w:lang w:val="ru-RU" w:eastAsia="zh-CN"/>
              </w:rPr>
              <w:t>10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6 г.</w:t>
            </w:r>
          </w:p>
        </w:tc>
      </w:tr>
      <w:tr w:rsidR="00ED7386" w:rsidRPr="00532352" w:rsidTr="000E6347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86" w:rsidRPr="00532352" w:rsidRDefault="00F34FA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Коммунальное сельскохозяйственное унитарное предприятие </w:t>
            </w:r>
            <w:r w:rsidR="00ED7386" w:rsidRPr="00532352">
              <w:rPr>
                <w:sz w:val="26"/>
                <w:szCs w:val="26"/>
                <w:lang w:val="ru-RU" w:eastAsia="zh-CN"/>
              </w:rPr>
              <w:t xml:space="preserve">«Самотевичи Агро», </w:t>
            </w:r>
            <w:r w:rsidR="00ED7386"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213684, Костюковичский район, </w:t>
            </w:r>
            <w:r w:rsidR="00ED7386" w:rsidRPr="00532352">
              <w:t xml:space="preserve"> </w:t>
            </w:r>
            <w:proofErr w:type="spellStart"/>
            <w:r w:rsidR="00ED7386" w:rsidRPr="00532352">
              <w:rPr>
                <w:rFonts w:eastAsia="Calibri"/>
                <w:sz w:val="26"/>
                <w:szCs w:val="26"/>
                <w:lang w:val="ru-RU" w:eastAsia="zh-CN"/>
              </w:rPr>
              <w:t>Новосамотевичский</w:t>
            </w:r>
            <w:proofErr w:type="spellEnd"/>
            <w:r w:rsidR="00ED7386"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сельский совет, </w:t>
            </w:r>
            <w:proofErr w:type="spellStart"/>
            <w:r w:rsidR="00ED7386" w:rsidRPr="00532352">
              <w:rPr>
                <w:rFonts w:eastAsia="Calibri"/>
                <w:sz w:val="26"/>
                <w:szCs w:val="26"/>
                <w:lang w:val="ru-RU" w:eastAsia="zh-CN"/>
              </w:rPr>
              <w:t>аг</w:t>
            </w:r>
            <w:proofErr w:type="spellEnd"/>
            <w:r w:rsidR="00ED7386" w:rsidRPr="00532352">
              <w:rPr>
                <w:rFonts w:eastAsia="Calibri"/>
                <w:sz w:val="26"/>
                <w:szCs w:val="26"/>
                <w:lang w:val="ru-RU" w:eastAsia="zh-CN"/>
              </w:rPr>
              <w:t>. Новые Самотевичи, тел. 802245 74098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2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40"/>
              <w:jc w:val="both"/>
              <w:rPr>
                <w:sz w:val="26"/>
                <w:szCs w:val="26"/>
              </w:rPr>
            </w:pPr>
            <w:r w:rsidRPr="00532352">
              <w:rPr>
                <w:rFonts w:eastAsia="Calibri"/>
                <w:sz w:val="26"/>
                <w:szCs w:val="26"/>
              </w:rPr>
              <w:t xml:space="preserve">Телятник, Костюковичский район, </w:t>
            </w:r>
          </w:p>
          <w:p w:rsidR="000E6347" w:rsidRPr="00532352" w:rsidRDefault="000E6347" w:rsidP="00ED7386">
            <w:pPr>
              <w:ind w:right="40"/>
              <w:jc w:val="both"/>
              <w:rPr>
                <w:sz w:val="26"/>
                <w:szCs w:val="26"/>
              </w:rPr>
            </w:pPr>
            <w:r w:rsidRPr="00532352">
              <w:rPr>
                <w:rFonts w:eastAsia="Calibri"/>
                <w:sz w:val="26"/>
                <w:szCs w:val="26"/>
              </w:rPr>
              <w:t xml:space="preserve">Новосамотевичский сельский совет, </w:t>
            </w:r>
            <w:r w:rsidRPr="00532352">
              <w:rPr>
                <w:rFonts w:eastAsia="Calibri"/>
                <w:sz w:val="26"/>
                <w:szCs w:val="26"/>
              </w:rPr>
              <w:br/>
              <w:t>д. Пасека, инвентарный № 2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юнь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rFonts w:eastAsia="Calibri"/>
                <w:sz w:val="26"/>
                <w:szCs w:val="26"/>
              </w:rPr>
              <w:t>1116,0/ 1116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13"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спользование в собственных целях в после-дующих годах после проведе-ния ремонта (ре-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</w:rPr>
              <w:t>2027</w:t>
            </w:r>
            <w:r w:rsidRPr="00532352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3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3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40"/>
              <w:jc w:val="both"/>
              <w:rPr>
                <w:sz w:val="26"/>
                <w:szCs w:val="26"/>
              </w:rPr>
            </w:pPr>
            <w:r w:rsidRPr="00532352">
              <w:rPr>
                <w:rFonts w:eastAsia="Calibri"/>
                <w:sz w:val="26"/>
                <w:szCs w:val="26"/>
              </w:rPr>
              <w:t xml:space="preserve">Коровник, Костюковичский район, Белодубровский сельский совет, </w:t>
            </w:r>
            <w:r w:rsidRPr="00532352">
              <w:rPr>
                <w:rFonts w:eastAsia="Calibri"/>
                <w:sz w:val="26"/>
                <w:szCs w:val="26"/>
              </w:rPr>
              <w:br/>
              <w:t>д. Колодливо, инвентарный № 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юнь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rFonts w:eastAsia="Calibri"/>
                <w:sz w:val="26"/>
                <w:szCs w:val="26"/>
              </w:rPr>
              <w:t>1850,0/ 185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13"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спользование в собственных целях в после-дующих годах после проведе-ния ремонта (ре-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  <w:lang w:val="ru-RU"/>
              </w:rPr>
            </w:pPr>
            <w:r w:rsidRPr="00532352">
              <w:rPr>
                <w:sz w:val="26"/>
                <w:szCs w:val="26"/>
              </w:rPr>
              <w:t>2027</w:t>
            </w:r>
            <w:r w:rsidRPr="00532352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ED7386" w:rsidRPr="00532352" w:rsidTr="000E6347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86" w:rsidRPr="00532352" w:rsidRDefault="00F34FA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Коммунальное сельскохозяйственное унитарное предприятие </w:t>
            </w:r>
            <w:r w:rsidR="00ED7386" w:rsidRPr="00532352">
              <w:rPr>
                <w:sz w:val="26"/>
                <w:szCs w:val="26"/>
                <w:lang w:val="ru-RU" w:eastAsia="zh-CN"/>
              </w:rPr>
              <w:t>«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Мошевое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 Агро», 213682, Костюковичский район, </w:t>
            </w:r>
            <w:r w:rsidR="00ED7386" w:rsidRPr="00532352">
              <w:t xml:space="preserve">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 сельский совет,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аг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 xml:space="preserve">. </w:t>
            </w:r>
            <w:proofErr w:type="spellStart"/>
            <w:r w:rsidR="00ED7386" w:rsidRPr="00532352">
              <w:rPr>
                <w:sz w:val="26"/>
                <w:szCs w:val="26"/>
                <w:lang w:val="ru-RU" w:eastAsia="zh-CN"/>
              </w:rPr>
              <w:t>Бороньки</w:t>
            </w:r>
            <w:proofErr w:type="spellEnd"/>
            <w:r w:rsidR="00ED7386" w:rsidRPr="00532352">
              <w:rPr>
                <w:sz w:val="26"/>
                <w:szCs w:val="26"/>
                <w:lang w:val="ru-RU" w:eastAsia="zh-CN"/>
              </w:rPr>
              <w:t>, тел 802245 74632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4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39"/>
              <w:jc w:val="both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золированное помещение административного здания, Костюковичский район, Бороньковский сельский совет, д. Гавриленка, инвентарный № 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Апрель 200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95,5/</w:t>
            </w:r>
          </w:p>
          <w:p w:rsidR="000E6347" w:rsidRPr="00532352" w:rsidRDefault="000E6347" w:rsidP="00ED7386">
            <w:pPr>
              <w:ind w:right="-10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295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ind w:right="-28"/>
              <w:jc w:val="center"/>
              <w:rPr>
                <w:sz w:val="26"/>
                <w:szCs w:val="26"/>
              </w:rPr>
            </w:pPr>
            <w:r w:rsidRPr="00532352">
              <w:rPr>
                <w:sz w:val="26"/>
                <w:szCs w:val="26"/>
              </w:rPr>
              <w:t>использование в собственных целях в последующих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ru-RU" w:eastAsia="zh-CN"/>
              </w:rPr>
              <w:t>8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5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Телятник кирпичный, Костюковичский район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Мошевое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инвентарный № 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512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512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использование в собственных целях в последующих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7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3</w:t>
            </w:r>
            <w:r>
              <w:rPr>
                <w:rFonts w:eastAsia="Calibri"/>
                <w:sz w:val="26"/>
                <w:szCs w:val="26"/>
                <w:lang w:val="ru-RU" w:eastAsia="zh-CN"/>
              </w:rPr>
              <w:t>6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Навес - сушилка, Костюковичский район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Гавриленка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>,  инвентарный № 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Май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88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288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использование в собственных целях в </w:t>
            </w:r>
            <w:proofErr w:type="gram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последую-</w:t>
            </w:r>
            <w:proofErr w:type="spellStart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щих</w:t>
            </w:r>
            <w:proofErr w:type="spellEnd"/>
            <w:proofErr w:type="gramEnd"/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 xml:space="preserve"> годах после проведения ремонта (реконстр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B62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en-US" w:eastAsia="zh-CN"/>
              </w:rPr>
              <w:t>8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lastRenderedPageBreak/>
              <w:t>37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Зернохранилище кирпичное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Мошевое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(около КЗС),  инвентарный № 273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Октябрь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494,0/</w:t>
            </w:r>
          </w:p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494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списание (с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BB62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en-US" w:eastAsia="zh-CN"/>
              </w:rPr>
              <w:t>8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F34FAA" w:rsidRPr="00532352" w:rsidTr="002C406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AA" w:rsidRPr="00532352" w:rsidRDefault="00F34FAA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t>38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AA" w:rsidRPr="00532352" w:rsidRDefault="00F34FAA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0"/>
              <w:jc w:val="both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 xml:space="preserve">Телятник, Костюковичский район, </w:t>
            </w:r>
            <w:r w:rsidRPr="00532352">
              <w:t xml:space="preserve"> 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Бороньковский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сельский совет, д. </w:t>
            </w:r>
            <w:proofErr w:type="spellStart"/>
            <w:r w:rsidRPr="00532352">
              <w:rPr>
                <w:sz w:val="26"/>
                <w:szCs w:val="26"/>
                <w:lang w:val="ru-RU" w:eastAsia="zh-CN"/>
              </w:rPr>
              <w:t>Паньковская</w:t>
            </w:r>
            <w:proofErr w:type="spellEnd"/>
            <w:r w:rsidRPr="00532352">
              <w:rPr>
                <w:sz w:val="26"/>
                <w:szCs w:val="26"/>
                <w:lang w:val="ru-RU" w:eastAsia="zh-CN"/>
              </w:rPr>
              <w:t xml:space="preserve"> Буда, инвентарный № 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AA" w:rsidRPr="00532352" w:rsidRDefault="00F34FAA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Декабрь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AA" w:rsidRPr="00532352" w:rsidRDefault="00F34FAA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200,0/</w:t>
            </w:r>
          </w:p>
          <w:p w:rsidR="00F34FAA" w:rsidRPr="00532352" w:rsidRDefault="00F34FAA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1200,0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AA" w:rsidRPr="00532352" w:rsidRDefault="00F34FAA" w:rsidP="00ED73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532352">
              <w:rPr>
                <w:rFonts w:eastAsia="Calibri"/>
                <w:sz w:val="26"/>
                <w:szCs w:val="26"/>
                <w:lang w:val="ru-RU" w:eastAsia="zh-CN"/>
              </w:rPr>
              <w:t>использование в собственных целях в последующих годах после проведения ремонта (реконструкции)</w:t>
            </w:r>
          </w:p>
          <w:p w:rsidR="00F34FAA" w:rsidRPr="00532352" w:rsidRDefault="00F34FAA" w:rsidP="00BB62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sz w:val="26"/>
                <w:szCs w:val="26"/>
                <w:lang w:val="ru-RU" w:eastAsia="zh-CN"/>
              </w:rPr>
            </w:pPr>
            <w:r w:rsidRPr="00532352">
              <w:rPr>
                <w:sz w:val="26"/>
                <w:szCs w:val="26"/>
                <w:lang w:val="ru-RU" w:eastAsia="zh-CN"/>
              </w:rPr>
              <w:t>202</w:t>
            </w:r>
            <w:r>
              <w:rPr>
                <w:sz w:val="26"/>
                <w:szCs w:val="26"/>
                <w:lang w:val="en-US" w:eastAsia="zh-CN"/>
              </w:rPr>
              <w:t>8</w:t>
            </w:r>
            <w:r w:rsidRPr="00532352">
              <w:rPr>
                <w:sz w:val="26"/>
                <w:szCs w:val="26"/>
                <w:lang w:val="ru-RU" w:eastAsia="zh-CN"/>
              </w:rPr>
              <w:t xml:space="preserve"> г.</w:t>
            </w:r>
          </w:p>
        </w:tc>
      </w:tr>
      <w:tr w:rsidR="00F34FAA" w:rsidRPr="00532352" w:rsidTr="009F1A1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AA" w:rsidRPr="00F34FAA" w:rsidRDefault="00F34FAA" w:rsidP="00F34F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9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 w:rsidRPr="00F34FAA">
              <w:rPr>
                <w:rFonts w:eastAsia="Calibri"/>
                <w:sz w:val="26"/>
                <w:szCs w:val="26"/>
                <w:lang w:val="ru-RU" w:eastAsia="zh-CN"/>
              </w:rPr>
              <w:t>Костюковичский районный исполнительный комитет,</w:t>
            </w:r>
          </w:p>
          <w:p w:rsidR="00F34FAA" w:rsidRPr="001C3687" w:rsidRDefault="00F34FAA" w:rsidP="00F34FAA">
            <w:pPr>
              <w:ind w:right="-28"/>
              <w:jc w:val="center"/>
              <w:rPr>
                <w:sz w:val="26"/>
                <w:szCs w:val="26"/>
              </w:rPr>
            </w:pPr>
            <w:r w:rsidRPr="00F34FAA">
              <w:rPr>
                <w:rFonts w:eastAsia="Calibri"/>
                <w:sz w:val="26"/>
                <w:szCs w:val="26"/>
                <w:lang w:val="ru-RU" w:eastAsia="zh-CN"/>
              </w:rPr>
              <w:t xml:space="preserve">213653, </w:t>
            </w:r>
            <w:proofErr w:type="gramStart"/>
            <w:r w:rsidRPr="00F34FAA">
              <w:rPr>
                <w:rFonts w:eastAsia="Calibri"/>
                <w:sz w:val="26"/>
                <w:szCs w:val="26"/>
                <w:lang w:val="ru-RU" w:eastAsia="zh-CN"/>
              </w:rPr>
              <w:t>Могилевская</w:t>
            </w:r>
            <w:proofErr w:type="gramEnd"/>
            <w:r w:rsidRPr="00F34FAA">
              <w:rPr>
                <w:rFonts w:eastAsia="Calibri"/>
                <w:sz w:val="26"/>
                <w:szCs w:val="26"/>
                <w:lang w:val="ru-RU" w:eastAsia="zh-CN"/>
              </w:rPr>
              <w:t xml:space="preserve"> обл., г. Костюковичи, </w:t>
            </w:r>
            <w:r w:rsidRPr="00F34FAA">
              <w:rPr>
                <w:sz w:val="26"/>
                <w:szCs w:val="26"/>
                <w:lang w:val="ru-RU" w:eastAsia="zh-CN"/>
              </w:rPr>
              <w:t>ул. Ленинская, 93</w:t>
            </w:r>
            <w:r w:rsidRPr="00F34FAA">
              <w:rPr>
                <w:rFonts w:eastAsia="Calibri"/>
                <w:sz w:val="26"/>
                <w:szCs w:val="26"/>
                <w:lang w:val="ru-RU" w:eastAsia="zh-CN"/>
              </w:rPr>
              <w:t>, тел  8 02245 78107</w:t>
            </w:r>
          </w:p>
        </w:tc>
      </w:tr>
      <w:tr w:rsidR="000E6347" w:rsidRPr="00532352" w:rsidTr="000E634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532352" w:rsidRDefault="000E6347" w:rsidP="000E63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8"/>
              <w:jc w:val="center"/>
              <w:rPr>
                <w:rFonts w:eastAsia="Calibri"/>
                <w:sz w:val="26"/>
                <w:szCs w:val="26"/>
                <w:lang w:val="ru-RU" w:eastAsia="zh-CN"/>
              </w:rPr>
            </w:pPr>
            <w:r>
              <w:rPr>
                <w:rFonts w:eastAsia="Calibri"/>
                <w:sz w:val="26"/>
                <w:szCs w:val="26"/>
                <w:lang w:val="ru-RU" w:eastAsia="zh-CN"/>
              </w:rPr>
              <w:t>39</w:t>
            </w:r>
          </w:p>
        </w:tc>
        <w:tc>
          <w:tcPr>
            <w:tcW w:w="8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1C3687" w:rsidRDefault="000E6347" w:rsidP="000E6347">
            <w:pPr>
              <w:ind w:right="39"/>
              <w:jc w:val="both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Капитальное строение (гараж),</w:t>
            </w:r>
          </w:p>
          <w:p w:rsidR="000E6347" w:rsidRPr="001C3687" w:rsidRDefault="000E6347" w:rsidP="000E6347">
            <w:pPr>
              <w:ind w:right="39"/>
              <w:jc w:val="both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Могилевская обл., Костюковичский р-н, г. Костюковичи, ул. Бонч-Бруевича, 2</w:t>
            </w:r>
            <w:r>
              <w:rPr>
                <w:sz w:val="26"/>
                <w:szCs w:val="26"/>
                <w:lang w:val="ru-RU"/>
              </w:rPr>
              <w:t>А</w:t>
            </w:r>
            <w:r w:rsidRPr="001C3687">
              <w:rPr>
                <w:sz w:val="26"/>
                <w:szCs w:val="26"/>
              </w:rPr>
              <w:t>, 732/С-8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1C3687" w:rsidRDefault="000E6347" w:rsidP="000E6347">
            <w:pPr>
              <w:ind w:right="-28"/>
              <w:jc w:val="center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ноябрь 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1C3687" w:rsidRDefault="000E6347" w:rsidP="000E6347">
            <w:pPr>
              <w:ind w:right="-28"/>
              <w:jc w:val="center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16,0/</w:t>
            </w:r>
          </w:p>
          <w:p w:rsidR="000E6347" w:rsidRPr="001C3687" w:rsidRDefault="000E6347" w:rsidP="000E6347">
            <w:pPr>
              <w:ind w:right="-28"/>
              <w:jc w:val="center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16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1C3687" w:rsidRDefault="000E6347" w:rsidP="000E6347">
            <w:pPr>
              <w:ind w:right="-28"/>
              <w:jc w:val="center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Прода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47" w:rsidRPr="001C3687" w:rsidRDefault="000E6347" w:rsidP="000E6347">
            <w:pPr>
              <w:ind w:right="-28"/>
              <w:jc w:val="center"/>
              <w:rPr>
                <w:sz w:val="26"/>
                <w:szCs w:val="26"/>
              </w:rPr>
            </w:pPr>
            <w:r w:rsidRPr="001C36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6</w:t>
            </w:r>
            <w:r w:rsidRPr="001C3687">
              <w:rPr>
                <w:sz w:val="26"/>
                <w:szCs w:val="26"/>
              </w:rPr>
              <w:t xml:space="preserve"> г.</w:t>
            </w:r>
          </w:p>
        </w:tc>
      </w:tr>
    </w:tbl>
    <w:p w:rsidR="00532352" w:rsidRPr="00532352" w:rsidRDefault="00532352" w:rsidP="000E63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0" w:lineRule="exact"/>
        <w:ind w:left="10490" w:right="454"/>
        <w:jc w:val="right"/>
        <w:rPr>
          <w:rFonts w:eastAsia="Calibri"/>
          <w:sz w:val="30"/>
          <w:szCs w:val="30"/>
          <w:lang w:val="ru-RU" w:eastAsia="zh-CN"/>
        </w:rPr>
      </w:pPr>
    </w:p>
    <w:sectPr w:rsidR="00532352" w:rsidRPr="00532352" w:rsidSect="00FF78B5">
      <w:headerReference w:type="default" r:id="rId8"/>
      <w:endnotePr>
        <w:numFmt w:val="decimal"/>
      </w:endnotePr>
      <w:pgSz w:w="16838" w:h="11906" w:orient="landscape"/>
      <w:pgMar w:top="1134" w:right="567" w:bottom="1134" w:left="567" w:header="3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34" w:rsidRDefault="00D34934" w:rsidP="0054245B">
      <w:r>
        <w:separator/>
      </w:r>
    </w:p>
  </w:endnote>
  <w:endnote w:type="continuationSeparator" w:id="0">
    <w:p w:rsidR="00D34934" w:rsidRDefault="00D34934" w:rsidP="005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34" w:rsidRDefault="00D34934" w:rsidP="0054245B">
      <w:r>
        <w:separator/>
      </w:r>
    </w:p>
  </w:footnote>
  <w:footnote w:type="continuationSeparator" w:id="0">
    <w:p w:rsidR="00D34934" w:rsidRDefault="00D34934" w:rsidP="0054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83" w:rsidRPr="000A004E" w:rsidRDefault="00500083">
    <w:pPr>
      <w:jc w:val="center"/>
      <w:rPr>
        <w:sz w:val="30"/>
        <w:szCs w:val="30"/>
      </w:rPr>
    </w:pPr>
    <w:r w:rsidRPr="000A004E">
      <w:rPr>
        <w:sz w:val="30"/>
        <w:szCs w:val="30"/>
      </w:rPr>
      <w:fldChar w:fldCharType="begin"/>
    </w:r>
    <w:r w:rsidRPr="000A004E">
      <w:rPr>
        <w:sz w:val="30"/>
        <w:szCs w:val="30"/>
      </w:rPr>
      <w:instrText xml:space="preserve"> PAGE \* Arabic </w:instrText>
    </w:r>
    <w:r w:rsidRPr="000A004E">
      <w:rPr>
        <w:sz w:val="30"/>
        <w:szCs w:val="30"/>
      </w:rPr>
      <w:fldChar w:fldCharType="separate"/>
    </w:r>
    <w:r w:rsidR="00F34FAA">
      <w:rPr>
        <w:noProof/>
        <w:sz w:val="30"/>
        <w:szCs w:val="30"/>
      </w:rPr>
      <w:t>2</w:t>
    </w:r>
    <w:r w:rsidRPr="000A004E">
      <w:rPr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73"/>
    <w:rsid w:val="00014009"/>
    <w:rsid w:val="000311E3"/>
    <w:rsid w:val="00033E47"/>
    <w:rsid w:val="00036F90"/>
    <w:rsid w:val="000407AB"/>
    <w:rsid w:val="00056EE4"/>
    <w:rsid w:val="00060D30"/>
    <w:rsid w:val="00076E32"/>
    <w:rsid w:val="00087019"/>
    <w:rsid w:val="00087BD8"/>
    <w:rsid w:val="000918D1"/>
    <w:rsid w:val="0009612B"/>
    <w:rsid w:val="000A2B95"/>
    <w:rsid w:val="000A32B6"/>
    <w:rsid w:val="000C198F"/>
    <w:rsid w:val="000C5ED7"/>
    <w:rsid w:val="000C7672"/>
    <w:rsid w:val="000D02EC"/>
    <w:rsid w:val="000D05D0"/>
    <w:rsid w:val="000D5A91"/>
    <w:rsid w:val="000D6AB2"/>
    <w:rsid w:val="000D6C1F"/>
    <w:rsid w:val="000E0AA8"/>
    <w:rsid w:val="000E19BB"/>
    <w:rsid w:val="000E39C5"/>
    <w:rsid w:val="000E6347"/>
    <w:rsid w:val="000F0A2B"/>
    <w:rsid w:val="001048E7"/>
    <w:rsid w:val="001113E1"/>
    <w:rsid w:val="00116534"/>
    <w:rsid w:val="00116550"/>
    <w:rsid w:val="00117030"/>
    <w:rsid w:val="001246CD"/>
    <w:rsid w:val="001342D4"/>
    <w:rsid w:val="00143CF4"/>
    <w:rsid w:val="0014745B"/>
    <w:rsid w:val="0015274B"/>
    <w:rsid w:val="00162E1E"/>
    <w:rsid w:val="00163ED4"/>
    <w:rsid w:val="001667D8"/>
    <w:rsid w:val="001743C2"/>
    <w:rsid w:val="001849A7"/>
    <w:rsid w:val="00191F84"/>
    <w:rsid w:val="001A32B3"/>
    <w:rsid w:val="001A4B0C"/>
    <w:rsid w:val="001A563D"/>
    <w:rsid w:val="001A6B2E"/>
    <w:rsid w:val="001A7C1D"/>
    <w:rsid w:val="001B30D9"/>
    <w:rsid w:val="001B5084"/>
    <w:rsid w:val="001B76F0"/>
    <w:rsid w:val="001C2AFB"/>
    <w:rsid w:val="001C762B"/>
    <w:rsid w:val="001D1B6B"/>
    <w:rsid w:val="001E103B"/>
    <w:rsid w:val="001E30C7"/>
    <w:rsid w:val="001F0045"/>
    <w:rsid w:val="00206B01"/>
    <w:rsid w:val="00210877"/>
    <w:rsid w:val="00214B3B"/>
    <w:rsid w:val="00217AF9"/>
    <w:rsid w:val="00222567"/>
    <w:rsid w:val="00225E97"/>
    <w:rsid w:val="00227668"/>
    <w:rsid w:val="002279C4"/>
    <w:rsid w:val="00234A29"/>
    <w:rsid w:val="00242DF4"/>
    <w:rsid w:val="00246AA3"/>
    <w:rsid w:val="00247C1D"/>
    <w:rsid w:val="0025202A"/>
    <w:rsid w:val="00253A51"/>
    <w:rsid w:val="00255E40"/>
    <w:rsid w:val="00261CB1"/>
    <w:rsid w:val="002625C0"/>
    <w:rsid w:val="00265D39"/>
    <w:rsid w:val="00267D7C"/>
    <w:rsid w:val="002709AC"/>
    <w:rsid w:val="002801F8"/>
    <w:rsid w:val="002837E6"/>
    <w:rsid w:val="00285EC9"/>
    <w:rsid w:val="002872E0"/>
    <w:rsid w:val="00293410"/>
    <w:rsid w:val="002934E0"/>
    <w:rsid w:val="002A78D7"/>
    <w:rsid w:val="002C70C9"/>
    <w:rsid w:val="002D113D"/>
    <w:rsid w:val="002F1156"/>
    <w:rsid w:val="00320A45"/>
    <w:rsid w:val="00323471"/>
    <w:rsid w:val="003276CD"/>
    <w:rsid w:val="00327DD2"/>
    <w:rsid w:val="00335B36"/>
    <w:rsid w:val="00336131"/>
    <w:rsid w:val="00337487"/>
    <w:rsid w:val="0034041A"/>
    <w:rsid w:val="00343C53"/>
    <w:rsid w:val="00345F37"/>
    <w:rsid w:val="00347E65"/>
    <w:rsid w:val="00354497"/>
    <w:rsid w:val="00361526"/>
    <w:rsid w:val="00361D5E"/>
    <w:rsid w:val="00364304"/>
    <w:rsid w:val="00366445"/>
    <w:rsid w:val="00376FE2"/>
    <w:rsid w:val="003859A7"/>
    <w:rsid w:val="00386249"/>
    <w:rsid w:val="00387125"/>
    <w:rsid w:val="003A57E6"/>
    <w:rsid w:val="003A7A3B"/>
    <w:rsid w:val="003B175A"/>
    <w:rsid w:val="003B4A43"/>
    <w:rsid w:val="003C0D15"/>
    <w:rsid w:val="003C2146"/>
    <w:rsid w:val="003C56C0"/>
    <w:rsid w:val="003D1D1C"/>
    <w:rsid w:val="003D3B47"/>
    <w:rsid w:val="003E0269"/>
    <w:rsid w:val="003E59CC"/>
    <w:rsid w:val="003F3790"/>
    <w:rsid w:val="003F5A3B"/>
    <w:rsid w:val="0040174A"/>
    <w:rsid w:val="00403590"/>
    <w:rsid w:val="00403FAA"/>
    <w:rsid w:val="00407186"/>
    <w:rsid w:val="00425F40"/>
    <w:rsid w:val="00433C0B"/>
    <w:rsid w:val="0043622B"/>
    <w:rsid w:val="00443B04"/>
    <w:rsid w:val="004527A9"/>
    <w:rsid w:val="00455024"/>
    <w:rsid w:val="0045652D"/>
    <w:rsid w:val="00461640"/>
    <w:rsid w:val="0046335E"/>
    <w:rsid w:val="004802EA"/>
    <w:rsid w:val="00484E88"/>
    <w:rsid w:val="00494D18"/>
    <w:rsid w:val="00496D10"/>
    <w:rsid w:val="00497D94"/>
    <w:rsid w:val="004A22E8"/>
    <w:rsid w:val="004B72FC"/>
    <w:rsid w:val="004C27EF"/>
    <w:rsid w:val="004D23BF"/>
    <w:rsid w:val="004D4D28"/>
    <w:rsid w:val="004E27F6"/>
    <w:rsid w:val="00500083"/>
    <w:rsid w:val="005121D2"/>
    <w:rsid w:val="0052079F"/>
    <w:rsid w:val="00522C74"/>
    <w:rsid w:val="005264A9"/>
    <w:rsid w:val="00527AB5"/>
    <w:rsid w:val="00532352"/>
    <w:rsid w:val="00535BF0"/>
    <w:rsid w:val="00537EA3"/>
    <w:rsid w:val="00540625"/>
    <w:rsid w:val="00541146"/>
    <w:rsid w:val="00541B53"/>
    <w:rsid w:val="0054245B"/>
    <w:rsid w:val="00543A22"/>
    <w:rsid w:val="005617B5"/>
    <w:rsid w:val="00563E8B"/>
    <w:rsid w:val="0056563B"/>
    <w:rsid w:val="00565873"/>
    <w:rsid w:val="005660A1"/>
    <w:rsid w:val="00567D44"/>
    <w:rsid w:val="0058305D"/>
    <w:rsid w:val="0058593A"/>
    <w:rsid w:val="00590CF7"/>
    <w:rsid w:val="005A738D"/>
    <w:rsid w:val="005B1F04"/>
    <w:rsid w:val="005C5242"/>
    <w:rsid w:val="005D1406"/>
    <w:rsid w:val="005E1158"/>
    <w:rsid w:val="005E3FF0"/>
    <w:rsid w:val="005F0264"/>
    <w:rsid w:val="005F111F"/>
    <w:rsid w:val="00606E8C"/>
    <w:rsid w:val="00621BB7"/>
    <w:rsid w:val="00631FF0"/>
    <w:rsid w:val="006378F2"/>
    <w:rsid w:val="00640927"/>
    <w:rsid w:val="00640AAA"/>
    <w:rsid w:val="00640C0A"/>
    <w:rsid w:val="00650CB1"/>
    <w:rsid w:val="00652FA8"/>
    <w:rsid w:val="00676693"/>
    <w:rsid w:val="00694BFB"/>
    <w:rsid w:val="006963D1"/>
    <w:rsid w:val="006A0358"/>
    <w:rsid w:val="006B120F"/>
    <w:rsid w:val="006C2BDF"/>
    <w:rsid w:val="006D0A20"/>
    <w:rsid w:val="006D6010"/>
    <w:rsid w:val="006E1510"/>
    <w:rsid w:val="006E1FB3"/>
    <w:rsid w:val="006F3F84"/>
    <w:rsid w:val="00700E49"/>
    <w:rsid w:val="00720EAD"/>
    <w:rsid w:val="00724EB4"/>
    <w:rsid w:val="0072669F"/>
    <w:rsid w:val="007302D8"/>
    <w:rsid w:val="00744302"/>
    <w:rsid w:val="0075034C"/>
    <w:rsid w:val="00756699"/>
    <w:rsid w:val="00762B92"/>
    <w:rsid w:val="00762C1C"/>
    <w:rsid w:val="00766B6D"/>
    <w:rsid w:val="00775760"/>
    <w:rsid w:val="00775DE3"/>
    <w:rsid w:val="00776EC9"/>
    <w:rsid w:val="00781E68"/>
    <w:rsid w:val="00787026"/>
    <w:rsid w:val="0078768C"/>
    <w:rsid w:val="007A1F24"/>
    <w:rsid w:val="007A2EF6"/>
    <w:rsid w:val="007A7080"/>
    <w:rsid w:val="007B0701"/>
    <w:rsid w:val="007C0057"/>
    <w:rsid w:val="007C5FE5"/>
    <w:rsid w:val="007D218F"/>
    <w:rsid w:val="007D258B"/>
    <w:rsid w:val="007D335A"/>
    <w:rsid w:val="007E27C6"/>
    <w:rsid w:val="007E5A02"/>
    <w:rsid w:val="007E79EC"/>
    <w:rsid w:val="007F4524"/>
    <w:rsid w:val="008000A8"/>
    <w:rsid w:val="0081042C"/>
    <w:rsid w:val="00834D4E"/>
    <w:rsid w:val="00841F79"/>
    <w:rsid w:val="00851A9F"/>
    <w:rsid w:val="00862210"/>
    <w:rsid w:val="00862625"/>
    <w:rsid w:val="008637D1"/>
    <w:rsid w:val="00876DAB"/>
    <w:rsid w:val="0087770C"/>
    <w:rsid w:val="008779B9"/>
    <w:rsid w:val="008801EE"/>
    <w:rsid w:val="0088556F"/>
    <w:rsid w:val="00890A4C"/>
    <w:rsid w:val="00893F05"/>
    <w:rsid w:val="00894883"/>
    <w:rsid w:val="0089493D"/>
    <w:rsid w:val="008A509F"/>
    <w:rsid w:val="008A62B9"/>
    <w:rsid w:val="008B2600"/>
    <w:rsid w:val="008B2BB2"/>
    <w:rsid w:val="008B7814"/>
    <w:rsid w:val="008C0FA6"/>
    <w:rsid w:val="008F4F64"/>
    <w:rsid w:val="008F767C"/>
    <w:rsid w:val="00904C1F"/>
    <w:rsid w:val="00907676"/>
    <w:rsid w:val="00921781"/>
    <w:rsid w:val="00926822"/>
    <w:rsid w:val="00932A29"/>
    <w:rsid w:val="009364BC"/>
    <w:rsid w:val="00937640"/>
    <w:rsid w:val="00940918"/>
    <w:rsid w:val="00946F74"/>
    <w:rsid w:val="00951898"/>
    <w:rsid w:val="00961D2F"/>
    <w:rsid w:val="0096500C"/>
    <w:rsid w:val="009675FD"/>
    <w:rsid w:val="00982738"/>
    <w:rsid w:val="00984793"/>
    <w:rsid w:val="00992166"/>
    <w:rsid w:val="009B1966"/>
    <w:rsid w:val="009B3379"/>
    <w:rsid w:val="009B6E62"/>
    <w:rsid w:val="009C193C"/>
    <w:rsid w:val="009C5C98"/>
    <w:rsid w:val="009D4DC5"/>
    <w:rsid w:val="009E18E9"/>
    <w:rsid w:val="009F6B78"/>
    <w:rsid w:val="00A0164D"/>
    <w:rsid w:val="00A0244A"/>
    <w:rsid w:val="00A207D2"/>
    <w:rsid w:val="00A2551B"/>
    <w:rsid w:val="00A32F1C"/>
    <w:rsid w:val="00A524DD"/>
    <w:rsid w:val="00A61C7C"/>
    <w:rsid w:val="00A658DB"/>
    <w:rsid w:val="00A72DFD"/>
    <w:rsid w:val="00A81C57"/>
    <w:rsid w:val="00A83EC7"/>
    <w:rsid w:val="00A928E1"/>
    <w:rsid w:val="00A93A77"/>
    <w:rsid w:val="00A96DD6"/>
    <w:rsid w:val="00AA0F14"/>
    <w:rsid w:val="00AB45DB"/>
    <w:rsid w:val="00AB7CBD"/>
    <w:rsid w:val="00AD145E"/>
    <w:rsid w:val="00AD5D7B"/>
    <w:rsid w:val="00AD6DC1"/>
    <w:rsid w:val="00AE2888"/>
    <w:rsid w:val="00AE4A5C"/>
    <w:rsid w:val="00AF456F"/>
    <w:rsid w:val="00B01BAB"/>
    <w:rsid w:val="00B0282E"/>
    <w:rsid w:val="00B14923"/>
    <w:rsid w:val="00B24D01"/>
    <w:rsid w:val="00B41079"/>
    <w:rsid w:val="00B462F1"/>
    <w:rsid w:val="00B46EAC"/>
    <w:rsid w:val="00B51C17"/>
    <w:rsid w:val="00B526E5"/>
    <w:rsid w:val="00B9230A"/>
    <w:rsid w:val="00B93857"/>
    <w:rsid w:val="00BA1F41"/>
    <w:rsid w:val="00BB27A3"/>
    <w:rsid w:val="00BB44EB"/>
    <w:rsid w:val="00BB488E"/>
    <w:rsid w:val="00BB4AD0"/>
    <w:rsid w:val="00BB6261"/>
    <w:rsid w:val="00BC799D"/>
    <w:rsid w:val="00BD0664"/>
    <w:rsid w:val="00BD13D2"/>
    <w:rsid w:val="00BD6CE8"/>
    <w:rsid w:val="00BE3AAA"/>
    <w:rsid w:val="00BE3D52"/>
    <w:rsid w:val="00BE499B"/>
    <w:rsid w:val="00BE4CB1"/>
    <w:rsid w:val="00BF2D6D"/>
    <w:rsid w:val="00BF74F3"/>
    <w:rsid w:val="00BF7F2C"/>
    <w:rsid w:val="00C019B9"/>
    <w:rsid w:val="00C03405"/>
    <w:rsid w:val="00C04208"/>
    <w:rsid w:val="00C04F98"/>
    <w:rsid w:val="00C05657"/>
    <w:rsid w:val="00C06A61"/>
    <w:rsid w:val="00C115EE"/>
    <w:rsid w:val="00C2507B"/>
    <w:rsid w:val="00C30FDC"/>
    <w:rsid w:val="00C3219D"/>
    <w:rsid w:val="00C339F6"/>
    <w:rsid w:val="00C3491F"/>
    <w:rsid w:val="00C405E6"/>
    <w:rsid w:val="00C4493A"/>
    <w:rsid w:val="00C47D97"/>
    <w:rsid w:val="00C47DC0"/>
    <w:rsid w:val="00C50D51"/>
    <w:rsid w:val="00C543DD"/>
    <w:rsid w:val="00C55402"/>
    <w:rsid w:val="00C63EFF"/>
    <w:rsid w:val="00C65700"/>
    <w:rsid w:val="00C71729"/>
    <w:rsid w:val="00C77BC8"/>
    <w:rsid w:val="00C8166A"/>
    <w:rsid w:val="00C82AA8"/>
    <w:rsid w:val="00C9314C"/>
    <w:rsid w:val="00C934C7"/>
    <w:rsid w:val="00C94E70"/>
    <w:rsid w:val="00CB0696"/>
    <w:rsid w:val="00CB0D76"/>
    <w:rsid w:val="00CB2056"/>
    <w:rsid w:val="00CB2346"/>
    <w:rsid w:val="00CB6716"/>
    <w:rsid w:val="00CC2254"/>
    <w:rsid w:val="00CD6390"/>
    <w:rsid w:val="00CE23E0"/>
    <w:rsid w:val="00D10DEE"/>
    <w:rsid w:val="00D11FC0"/>
    <w:rsid w:val="00D1212D"/>
    <w:rsid w:val="00D12DFC"/>
    <w:rsid w:val="00D21372"/>
    <w:rsid w:val="00D276D4"/>
    <w:rsid w:val="00D34934"/>
    <w:rsid w:val="00D44213"/>
    <w:rsid w:val="00D55451"/>
    <w:rsid w:val="00D57A52"/>
    <w:rsid w:val="00D715DC"/>
    <w:rsid w:val="00D739F8"/>
    <w:rsid w:val="00D807B4"/>
    <w:rsid w:val="00D906F1"/>
    <w:rsid w:val="00DA1823"/>
    <w:rsid w:val="00DA3F00"/>
    <w:rsid w:val="00DB04BF"/>
    <w:rsid w:val="00DC59DD"/>
    <w:rsid w:val="00DC74EC"/>
    <w:rsid w:val="00DD1D49"/>
    <w:rsid w:val="00DE0CF4"/>
    <w:rsid w:val="00DE3A4A"/>
    <w:rsid w:val="00E01EE6"/>
    <w:rsid w:val="00E071AB"/>
    <w:rsid w:val="00E0765D"/>
    <w:rsid w:val="00E12B1A"/>
    <w:rsid w:val="00E12CD8"/>
    <w:rsid w:val="00E15967"/>
    <w:rsid w:val="00E21539"/>
    <w:rsid w:val="00E30E50"/>
    <w:rsid w:val="00E32FFA"/>
    <w:rsid w:val="00E34A5F"/>
    <w:rsid w:val="00E41800"/>
    <w:rsid w:val="00E47B0A"/>
    <w:rsid w:val="00E5636F"/>
    <w:rsid w:val="00E70BE6"/>
    <w:rsid w:val="00E824B5"/>
    <w:rsid w:val="00E94229"/>
    <w:rsid w:val="00E942E8"/>
    <w:rsid w:val="00E95B1F"/>
    <w:rsid w:val="00EA7CC5"/>
    <w:rsid w:val="00EA7F87"/>
    <w:rsid w:val="00EC5282"/>
    <w:rsid w:val="00ED0205"/>
    <w:rsid w:val="00ED1768"/>
    <w:rsid w:val="00ED4997"/>
    <w:rsid w:val="00ED4D61"/>
    <w:rsid w:val="00ED660E"/>
    <w:rsid w:val="00ED7386"/>
    <w:rsid w:val="00EE31BD"/>
    <w:rsid w:val="00EE7076"/>
    <w:rsid w:val="00EF1C3C"/>
    <w:rsid w:val="00EF4D2B"/>
    <w:rsid w:val="00F11F46"/>
    <w:rsid w:val="00F17348"/>
    <w:rsid w:val="00F20F55"/>
    <w:rsid w:val="00F23E08"/>
    <w:rsid w:val="00F240E8"/>
    <w:rsid w:val="00F26E54"/>
    <w:rsid w:val="00F3077A"/>
    <w:rsid w:val="00F34C05"/>
    <w:rsid w:val="00F34FAA"/>
    <w:rsid w:val="00F37020"/>
    <w:rsid w:val="00F37CE7"/>
    <w:rsid w:val="00F533B0"/>
    <w:rsid w:val="00F55146"/>
    <w:rsid w:val="00F61184"/>
    <w:rsid w:val="00F7151E"/>
    <w:rsid w:val="00F7162C"/>
    <w:rsid w:val="00F742F4"/>
    <w:rsid w:val="00F8220A"/>
    <w:rsid w:val="00F96B8C"/>
    <w:rsid w:val="00F97DC0"/>
    <w:rsid w:val="00FB4766"/>
    <w:rsid w:val="00FB7CDE"/>
    <w:rsid w:val="00FC3027"/>
    <w:rsid w:val="00FC45E8"/>
    <w:rsid w:val="00FD0FF2"/>
    <w:rsid w:val="00FE1D2D"/>
    <w:rsid w:val="00FE58E6"/>
    <w:rsid w:val="00FF689B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B"/>
    <w:pPr>
      <w:ind w:left="0" w:right="0"/>
    </w:pPr>
    <w:rPr>
      <w:rFonts w:ascii="Times New Roman" w:eastAsia="Times New Roman" w:hAnsi="Times New Roman" w:cs="Times New Roman"/>
      <w:sz w:val="24"/>
      <w:szCs w:val="20"/>
      <w:lang w:val="sk-S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73"/>
    <w:pPr>
      <w:ind w:left="720"/>
      <w:contextualSpacing/>
    </w:pPr>
    <w:rPr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06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E8C"/>
    <w:rPr>
      <w:rFonts w:ascii="Tahoma" w:eastAsia="Times New Roman" w:hAnsi="Tahoma" w:cs="Tahoma"/>
      <w:sz w:val="16"/>
      <w:szCs w:val="16"/>
      <w:lang w:val="sk-SK" w:eastAsia="ru-RU"/>
    </w:rPr>
  </w:style>
  <w:style w:type="paragraph" w:styleId="a6">
    <w:name w:val="header"/>
    <w:basedOn w:val="a"/>
    <w:link w:val="a7"/>
    <w:uiPriority w:val="99"/>
    <w:unhideWhenUsed/>
    <w:rsid w:val="00542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45B"/>
    <w:rPr>
      <w:rFonts w:ascii="Times New Roman" w:eastAsia="Times New Roman" w:hAnsi="Times New Roman" w:cs="Times New Roman"/>
      <w:sz w:val="24"/>
      <w:szCs w:val="20"/>
      <w:lang w:val="sk-SK" w:eastAsia="ru-RU"/>
    </w:rPr>
  </w:style>
  <w:style w:type="paragraph" w:styleId="a8">
    <w:name w:val="footer"/>
    <w:basedOn w:val="a"/>
    <w:link w:val="a9"/>
    <w:uiPriority w:val="99"/>
    <w:unhideWhenUsed/>
    <w:rsid w:val="00542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45B"/>
    <w:rPr>
      <w:rFonts w:ascii="Times New Roman" w:eastAsia="Times New Roman" w:hAnsi="Times New Roman" w:cs="Times New Roman"/>
      <w:sz w:val="24"/>
      <w:szCs w:val="20"/>
      <w:lang w:val="sk-SK" w:eastAsia="ru-RU"/>
    </w:rPr>
  </w:style>
  <w:style w:type="table" w:styleId="aa">
    <w:name w:val="Table Grid"/>
    <w:basedOn w:val="a1"/>
    <w:uiPriority w:val="59"/>
    <w:rsid w:val="00361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B"/>
    <w:pPr>
      <w:ind w:left="0" w:right="0"/>
    </w:pPr>
    <w:rPr>
      <w:rFonts w:ascii="Times New Roman" w:eastAsia="Times New Roman" w:hAnsi="Times New Roman" w:cs="Times New Roman"/>
      <w:sz w:val="24"/>
      <w:szCs w:val="20"/>
      <w:lang w:val="sk-S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73"/>
    <w:pPr>
      <w:ind w:left="720"/>
      <w:contextualSpacing/>
    </w:pPr>
    <w:rPr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06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E8C"/>
    <w:rPr>
      <w:rFonts w:ascii="Tahoma" w:eastAsia="Times New Roman" w:hAnsi="Tahoma" w:cs="Tahoma"/>
      <w:sz w:val="16"/>
      <w:szCs w:val="16"/>
      <w:lang w:val="sk-SK" w:eastAsia="ru-RU"/>
    </w:rPr>
  </w:style>
  <w:style w:type="paragraph" w:styleId="a6">
    <w:name w:val="header"/>
    <w:basedOn w:val="a"/>
    <w:link w:val="a7"/>
    <w:uiPriority w:val="99"/>
    <w:unhideWhenUsed/>
    <w:rsid w:val="00542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45B"/>
    <w:rPr>
      <w:rFonts w:ascii="Times New Roman" w:eastAsia="Times New Roman" w:hAnsi="Times New Roman" w:cs="Times New Roman"/>
      <w:sz w:val="24"/>
      <w:szCs w:val="20"/>
      <w:lang w:val="sk-SK" w:eastAsia="ru-RU"/>
    </w:rPr>
  </w:style>
  <w:style w:type="paragraph" w:styleId="a8">
    <w:name w:val="footer"/>
    <w:basedOn w:val="a"/>
    <w:link w:val="a9"/>
    <w:uiPriority w:val="99"/>
    <w:unhideWhenUsed/>
    <w:rsid w:val="00542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45B"/>
    <w:rPr>
      <w:rFonts w:ascii="Times New Roman" w:eastAsia="Times New Roman" w:hAnsi="Times New Roman" w:cs="Times New Roman"/>
      <w:sz w:val="24"/>
      <w:szCs w:val="20"/>
      <w:lang w:val="sk-SK" w:eastAsia="ru-RU"/>
    </w:rPr>
  </w:style>
  <w:style w:type="table" w:styleId="aa">
    <w:name w:val="Table Grid"/>
    <w:basedOn w:val="a1"/>
    <w:uiPriority w:val="59"/>
    <w:rsid w:val="00361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A5A1-57B7-45A0-B9E6-9C55336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Светлана Петровна</dc:creator>
  <cp:lastModifiedBy>Старовойтова Алёна Борисовна</cp:lastModifiedBy>
  <cp:revision>3</cp:revision>
  <cp:lastPrinted>2025-11-28T13:12:00Z</cp:lastPrinted>
  <dcterms:created xsi:type="dcterms:W3CDTF">2025-12-30T08:07:00Z</dcterms:created>
  <dcterms:modified xsi:type="dcterms:W3CDTF">2025-12-30T08:30:00Z</dcterms:modified>
</cp:coreProperties>
</file>